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22"/>
        <w:gridCol w:w="6312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0C51F17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A8F4D0" w14:textId="6684976B" w:rsidR="00AC359F" w:rsidRDefault="00E7282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020" w14:anchorId="7A117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46.5pt" o:ole="">
                  <v:imagedata r:id="rId8" o:title=""/>
                </v:shape>
                <o:OLEObject Type="Embed" ProgID="PBrush" ShapeID="_x0000_i1025" DrawAspect="Content" ObjectID="_1653119414" r:id="rId9"/>
              </w:object>
            </w:r>
          </w:p>
          <w:p w14:paraId="6053E2BD" w14:textId="74CF5059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4758DA7" w14:textId="5D3FC1E4" w:rsidR="00E7282B" w:rsidRDefault="005A67AC" w:rsidP="00456F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456F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C46D40" w14:textId="77777777" w:rsidR="005A67AC" w:rsidRPr="005A67AC" w:rsidRDefault="005A67AC" w:rsidP="005A6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olver las siguientes ecuaciones aplicando procedimientos de resolución formales.</w:t>
            </w:r>
          </w:p>
          <w:p w14:paraId="04A77639" w14:textId="77777777" w:rsidR="005A67AC" w:rsidRDefault="005A67AC" w:rsidP="005A6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5A67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x - 1 = 4 </w:t>
            </w:r>
          </w:p>
          <w:p w14:paraId="6E341640" w14:textId="77777777" w:rsidR="005A67AC" w:rsidRDefault="005A67AC" w:rsidP="005A6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5A67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7 = x + 3 </w:t>
            </w:r>
          </w:p>
          <w:p w14:paraId="2FBB4D84" w14:textId="77777777" w:rsidR="00456F85" w:rsidRDefault="005A67AC" w:rsidP="005A6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5A67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x + 4 = 15</w:t>
            </w:r>
          </w:p>
          <w:p w14:paraId="6C019643" w14:textId="77777777" w:rsidR="005A67AC" w:rsidRDefault="005A67AC" w:rsidP="005A6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35FF7B" w14:textId="77777777" w:rsidR="005A67AC" w:rsidRPr="005A67AC" w:rsidRDefault="005A67AC" w:rsidP="005A67A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A67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docente podría enseñar técnicas de resolución, como sumar o restar números a ambos lados de la ecuación. De esta manera, para resolver las ecuaciones propuestas: </w:t>
            </w:r>
          </w:p>
          <w:p w14:paraId="48468BD1" w14:textId="77777777" w:rsidR="005A67AC" w:rsidRPr="005A67AC" w:rsidRDefault="005A67AC" w:rsidP="005A67A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A67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puede sumar 1 a ambos lados de la ecuación propuesta en </w:t>
            </w:r>
            <w:r w:rsidRPr="005A67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</w:p>
          <w:p w14:paraId="13AADB15" w14:textId="77777777" w:rsidR="005A67AC" w:rsidRPr="005A67AC" w:rsidRDefault="005A67AC" w:rsidP="005A67A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A67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puede restar 3 a ambos lados de la ecuación propuesta en </w:t>
            </w:r>
            <w:r w:rsidRPr="005A67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</w:p>
          <w:p w14:paraId="328ED64C" w14:textId="556EB88D" w:rsidR="005A67AC" w:rsidRPr="00456F85" w:rsidRDefault="005A67AC" w:rsidP="005A6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7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A67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puede restar 4 a ambos lados de la ecuación propuesta en </w:t>
            </w:r>
            <w:r w:rsidRPr="005A67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c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217B" w14:textId="77777777" w:rsidR="001E3BFA" w:rsidRDefault="001E3BFA" w:rsidP="00B9327C">
      <w:pPr>
        <w:spacing w:after="0" w:line="240" w:lineRule="auto"/>
      </w:pPr>
      <w:r>
        <w:separator/>
      </w:r>
    </w:p>
  </w:endnote>
  <w:endnote w:type="continuationSeparator" w:id="0">
    <w:p w14:paraId="08FDE4BB" w14:textId="77777777" w:rsidR="001E3BFA" w:rsidRDefault="001E3B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B47E" w14:textId="77777777" w:rsidR="001E3BFA" w:rsidRDefault="001E3BFA" w:rsidP="00B9327C">
      <w:pPr>
        <w:spacing w:after="0" w:line="240" w:lineRule="auto"/>
      </w:pPr>
      <w:r>
        <w:separator/>
      </w:r>
    </w:p>
  </w:footnote>
  <w:footnote w:type="continuationSeparator" w:id="0">
    <w:p w14:paraId="20675A5C" w14:textId="77777777" w:rsidR="001E3BFA" w:rsidRDefault="001E3B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568E1"/>
    <w:rsid w:val="0018214F"/>
    <w:rsid w:val="001860F1"/>
    <w:rsid w:val="00186872"/>
    <w:rsid w:val="00196558"/>
    <w:rsid w:val="001B26C5"/>
    <w:rsid w:val="001C445C"/>
    <w:rsid w:val="001C69E5"/>
    <w:rsid w:val="001D559A"/>
    <w:rsid w:val="001E3BFA"/>
    <w:rsid w:val="001E4799"/>
    <w:rsid w:val="001E5D76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6F85"/>
    <w:rsid w:val="004570FA"/>
    <w:rsid w:val="00477435"/>
    <w:rsid w:val="004834E7"/>
    <w:rsid w:val="004A2353"/>
    <w:rsid w:val="004B5202"/>
    <w:rsid w:val="004D7142"/>
    <w:rsid w:val="0050481B"/>
    <w:rsid w:val="005052C4"/>
    <w:rsid w:val="005209F3"/>
    <w:rsid w:val="00533EE6"/>
    <w:rsid w:val="005341B0"/>
    <w:rsid w:val="00543E4A"/>
    <w:rsid w:val="00571811"/>
    <w:rsid w:val="005A51FA"/>
    <w:rsid w:val="005A67AC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374BB"/>
    <w:rsid w:val="007602EC"/>
    <w:rsid w:val="00796B0D"/>
    <w:rsid w:val="007B0C3D"/>
    <w:rsid w:val="007D5872"/>
    <w:rsid w:val="007E1A41"/>
    <w:rsid w:val="007E39AF"/>
    <w:rsid w:val="007F0B2F"/>
    <w:rsid w:val="008174CC"/>
    <w:rsid w:val="008256D7"/>
    <w:rsid w:val="00880581"/>
    <w:rsid w:val="00883F54"/>
    <w:rsid w:val="008A0CC8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B2ED9"/>
    <w:rsid w:val="009C091C"/>
    <w:rsid w:val="009D0C4D"/>
    <w:rsid w:val="009D6512"/>
    <w:rsid w:val="00A0067B"/>
    <w:rsid w:val="00A53D7E"/>
    <w:rsid w:val="00A65534"/>
    <w:rsid w:val="00A87257"/>
    <w:rsid w:val="00AC044E"/>
    <w:rsid w:val="00AC359F"/>
    <w:rsid w:val="00AC5FE5"/>
    <w:rsid w:val="00AD6AF5"/>
    <w:rsid w:val="00AD7C3B"/>
    <w:rsid w:val="00B227F5"/>
    <w:rsid w:val="00B3338F"/>
    <w:rsid w:val="00B34C15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BC208E"/>
    <w:rsid w:val="00C01C5E"/>
    <w:rsid w:val="00C14BFD"/>
    <w:rsid w:val="00C8724E"/>
    <w:rsid w:val="00CD77DA"/>
    <w:rsid w:val="00CE19CB"/>
    <w:rsid w:val="00D1183F"/>
    <w:rsid w:val="00D248F3"/>
    <w:rsid w:val="00D274F5"/>
    <w:rsid w:val="00D340AB"/>
    <w:rsid w:val="00D47C47"/>
    <w:rsid w:val="00D57EEE"/>
    <w:rsid w:val="00D71F7E"/>
    <w:rsid w:val="00D8337E"/>
    <w:rsid w:val="00D94287"/>
    <w:rsid w:val="00DD606F"/>
    <w:rsid w:val="00DE5E89"/>
    <w:rsid w:val="00DE7FAF"/>
    <w:rsid w:val="00E01F34"/>
    <w:rsid w:val="00E41AB4"/>
    <w:rsid w:val="00E42F2A"/>
    <w:rsid w:val="00E7282B"/>
    <w:rsid w:val="00E801D4"/>
    <w:rsid w:val="00EE33E4"/>
    <w:rsid w:val="00EF1087"/>
    <w:rsid w:val="00F01745"/>
    <w:rsid w:val="00F100E7"/>
    <w:rsid w:val="00F10D84"/>
    <w:rsid w:val="00F139CB"/>
    <w:rsid w:val="00F300DE"/>
    <w:rsid w:val="00F351A8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5</cp:revision>
  <dcterms:created xsi:type="dcterms:W3CDTF">2020-05-14T12:41:00Z</dcterms:created>
  <dcterms:modified xsi:type="dcterms:W3CDTF">2020-06-08T15:04:00Z</dcterms:modified>
</cp:coreProperties>
</file>